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D26B1" w14:textId="77777777" w:rsidR="00E356A5" w:rsidRDefault="000550EE">
      <w:pPr>
        <w:jc w:val="center"/>
        <w:rPr>
          <w:b/>
        </w:rPr>
      </w:pPr>
      <w:bookmarkStart w:id="0" w:name="_GoBack"/>
      <w:bookmarkEnd w:id="0"/>
      <w:r>
        <w:rPr>
          <w:b/>
        </w:rPr>
        <w:t>Bel Pre Strathmore Parent Teacher Association (BPSPTA)</w:t>
      </w:r>
    </w:p>
    <w:p w14:paraId="17221378" w14:textId="77777777" w:rsidR="00E356A5" w:rsidRDefault="000550EE">
      <w:pPr>
        <w:jc w:val="center"/>
        <w:rPr>
          <w:b/>
          <w:i/>
        </w:rPr>
      </w:pPr>
      <w:r>
        <w:rPr>
          <w:b/>
          <w:i/>
        </w:rPr>
        <w:t>“Two Schools, One Community”</w:t>
      </w:r>
    </w:p>
    <w:p w14:paraId="11519ACB" w14:textId="77777777" w:rsidR="00E356A5" w:rsidRDefault="000550EE">
      <w:pPr>
        <w:jc w:val="center"/>
        <w:rPr>
          <w:b/>
        </w:rPr>
      </w:pPr>
      <w:r>
        <w:rPr>
          <w:b/>
        </w:rPr>
        <w:t>2017-2018 Membership Form</w:t>
      </w:r>
    </w:p>
    <w:p w14:paraId="02AC1A11" w14:textId="77777777" w:rsidR="00E356A5" w:rsidRDefault="00E356A5">
      <w:pPr>
        <w:jc w:val="center"/>
        <w:rPr>
          <w:b/>
          <w:i/>
        </w:rPr>
      </w:pPr>
    </w:p>
    <w:p w14:paraId="1F70BA1F" w14:textId="5EF2E693" w:rsidR="00E356A5" w:rsidRDefault="000550EE">
      <w:pPr>
        <w:jc w:val="both"/>
      </w:pPr>
      <w:r>
        <w:t>The Bel Pre Strathmore Parent Teacher Association member dues are $10 per member.  The dues go towards the associated fees at the Maryland state and national PTAs</w:t>
      </w:r>
      <w:r w:rsidR="00341146">
        <w:t xml:space="preserve"> and to support programming at Bel Pre and Strathmore elementary schools</w:t>
      </w:r>
      <w:r>
        <w:t xml:space="preserve">. </w:t>
      </w:r>
    </w:p>
    <w:p w14:paraId="42A0F6BA" w14:textId="77777777" w:rsidR="00E356A5" w:rsidRDefault="00E356A5">
      <w:pPr>
        <w:jc w:val="both"/>
      </w:pPr>
    </w:p>
    <w:p w14:paraId="342628A5" w14:textId="77777777" w:rsidR="00E356A5" w:rsidRDefault="000550EE">
      <w:pPr>
        <w:jc w:val="both"/>
      </w:pPr>
      <w:r>
        <w:lastRenderedPageBreak/>
        <w:t xml:space="preserve">Member dues are required for each new school year. You may go to </w:t>
      </w:r>
      <w:hyperlink r:id="rId5">
        <w:r>
          <w:rPr>
            <w:color w:val="1155CC"/>
            <w:u w:val="single"/>
          </w:rPr>
          <w:t>www.pta.org</w:t>
        </w:r>
      </w:hyperlink>
      <w:r>
        <w:t xml:space="preserve"> to register for a PTA account to receive important education resources and advocacy information.</w:t>
      </w:r>
    </w:p>
    <w:p w14:paraId="36F20B13" w14:textId="77777777" w:rsidR="00E356A5" w:rsidRDefault="00E356A5">
      <w:pPr>
        <w:jc w:val="both"/>
      </w:pPr>
    </w:p>
    <w:p w14:paraId="7E9F962A" w14:textId="77777777" w:rsidR="00E356A5" w:rsidRDefault="000550EE">
      <w:pPr>
        <w:jc w:val="both"/>
      </w:pPr>
      <w:r>
        <w:t xml:space="preserve">To get in contact with BPSPTA please contact us at </w:t>
      </w:r>
      <w:hyperlink r:id="rId6">
        <w:r>
          <w:rPr>
            <w:color w:val="1155CC"/>
            <w:u w:val="single"/>
          </w:rPr>
          <w:t>belprestrathmorepta@gmail.com</w:t>
        </w:r>
      </w:hyperlink>
      <w:r>
        <w:t>.</w:t>
      </w:r>
    </w:p>
    <w:p w14:paraId="4B50C749" w14:textId="77777777" w:rsidR="00E356A5" w:rsidRDefault="00EE2C87">
      <w:pPr>
        <w:jc w:val="both"/>
      </w:pPr>
      <w:r>
        <w:pict w14:anchorId="4D7BAF56">
          <v:rect id="_x0000_i1025" style="width:0;height:1.5pt" o:hralign="center" o:hrstd="t" o:hr="t" fillcolor="#a0a0a0" stroked="f"/>
        </w:pict>
      </w:r>
    </w:p>
    <w:p w14:paraId="74FA2970" w14:textId="2D840217" w:rsidR="00E356A5" w:rsidRPr="00341146" w:rsidRDefault="000550EE">
      <w:pPr>
        <w:jc w:val="both"/>
        <w:rPr>
          <w:b/>
        </w:rPr>
      </w:pPr>
      <w:r w:rsidRPr="00461B3C">
        <w:rPr>
          <w:b/>
        </w:rPr>
        <w:t>First Name</w:t>
      </w:r>
      <w:r w:rsidR="00341146">
        <w:rPr>
          <w:b/>
        </w:rPr>
        <w:t>:</w:t>
      </w:r>
      <w:r w:rsidR="00341146">
        <w:t xml:space="preserve"> </w:t>
      </w:r>
      <w:r>
        <w:tab/>
      </w:r>
      <w:r w:rsidR="00341146">
        <w:tab/>
      </w:r>
      <w:r w:rsidR="00341146">
        <w:tab/>
      </w:r>
      <w:r w:rsidR="00341146">
        <w:tab/>
      </w:r>
      <w:r w:rsidR="00341146">
        <w:tab/>
      </w:r>
      <w:r w:rsidRPr="00341146">
        <w:rPr>
          <w:b/>
        </w:rPr>
        <w:t>Last Name</w:t>
      </w:r>
      <w:r w:rsidR="00341146">
        <w:rPr>
          <w:b/>
        </w:rPr>
        <w:t>:</w:t>
      </w:r>
    </w:p>
    <w:p w14:paraId="3C14996F" w14:textId="77777777" w:rsidR="00E356A5" w:rsidRDefault="00E356A5">
      <w:pPr>
        <w:jc w:val="both"/>
      </w:pPr>
    </w:p>
    <w:p w14:paraId="7D4F18F4" w14:textId="77777777" w:rsidR="00E356A5" w:rsidRPr="00461B3C" w:rsidRDefault="000550EE">
      <w:pPr>
        <w:jc w:val="both"/>
        <w:rPr>
          <w:b/>
        </w:rPr>
      </w:pPr>
      <w:r w:rsidRPr="00461B3C">
        <w:rPr>
          <w:b/>
        </w:rPr>
        <w:t>Contact Information</w:t>
      </w:r>
      <w:r w:rsidR="00461B3C">
        <w:rPr>
          <w:b/>
        </w:rPr>
        <w:t xml:space="preserve"> - </w:t>
      </w:r>
      <w:r w:rsidRPr="00461B3C">
        <w:rPr>
          <w:b/>
        </w:rPr>
        <w:t>Please circle the pr</w:t>
      </w:r>
      <w:r w:rsidR="00461B3C">
        <w:rPr>
          <w:b/>
        </w:rPr>
        <w:t>eferred method of communication:</w:t>
      </w:r>
    </w:p>
    <w:p w14:paraId="5E7D3C7A" w14:textId="77777777" w:rsidR="00461B3C" w:rsidRDefault="00461B3C">
      <w:pPr>
        <w:jc w:val="both"/>
      </w:pPr>
    </w:p>
    <w:p w14:paraId="05860DA2" w14:textId="77777777" w:rsidR="00461B3C" w:rsidRDefault="000550EE" w:rsidP="00341146">
      <w:pPr>
        <w:ind w:firstLine="720"/>
        <w:jc w:val="both"/>
      </w:pPr>
      <w:r w:rsidRPr="00341146">
        <w:rPr>
          <w:b/>
        </w:rPr>
        <w:t>Phone</w:t>
      </w:r>
      <w:r w:rsidRPr="00341146">
        <w:rPr>
          <w:b/>
        </w:rPr>
        <w:tab/>
      </w:r>
      <w:r>
        <w:tab/>
      </w:r>
      <w:r w:rsidRPr="00341146">
        <w:rPr>
          <w:b/>
        </w:rPr>
        <w:t>Email</w:t>
      </w:r>
    </w:p>
    <w:p w14:paraId="02C5B641" w14:textId="77777777" w:rsidR="00461B3C" w:rsidRDefault="00461B3C">
      <w:pPr>
        <w:jc w:val="both"/>
      </w:pPr>
    </w:p>
    <w:p w14:paraId="75ED8A24" w14:textId="3CCBBBA4" w:rsidR="00E356A5" w:rsidRDefault="000550EE">
      <w:pPr>
        <w:jc w:val="both"/>
      </w:pPr>
      <w:r w:rsidRPr="00461B3C">
        <w:rPr>
          <w:b/>
        </w:rPr>
        <w:t>Email Address</w:t>
      </w:r>
      <w:r w:rsidR="00341146">
        <w:rPr>
          <w:b/>
        </w:rPr>
        <w:t>:</w:t>
      </w:r>
      <w:r>
        <w:t xml:space="preserve"> </w:t>
      </w:r>
    </w:p>
    <w:p w14:paraId="34D97F91" w14:textId="77777777" w:rsidR="00E356A5" w:rsidRDefault="00461B3C">
      <w:pPr>
        <w:jc w:val="both"/>
      </w:pP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1"/>
      <w:r w:rsidR="000550EE">
        <w:t>By providing your email you agree to receive periodic communication and information regarding the PTA and/or your child(</w:t>
      </w:r>
      <w:proofErr w:type="spellStart"/>
      <w:r w:rsidR="000550EE">
        <w:t>ren</w:t>
      </w:r>
      <w:proofErr w:type="spellEnd"/>
      <w:r w:rsidR="000550EE">
        <w:t>)’s school</w:t>
      </w:r>
    </w:p>
    <w:p w14:paraId="16FFAB3B" w14:textId="77777777" w:rsidR="00E356A5" w:rsidRPr="00461B3C" w:rsidRDefault="00E356A5">
      <w:pPr>
        <w:jc w:val="both"/>
        <w:rPr>
          <w:b/>
        </w:rPr>
      </w:pPr>
    </w:p>
    <w:p w14:paraId="6958A9D5" w14:textId="6A22BD31" w:rsidR="00E356A5" w:rsidRDefault="000550EE">
      <w:pPr>
        <w:jc w:val="both"/>
      </w:pPr>
      <w:r w:rsidRPr="00461B3C">
        <w:rPr>
          <w:b/>
        </w:rPr>
        <w:t>Phone Numbe</w:t>
      </w:r>
      <w:r w:rsidRPr="00341146">
        <w:rPr>
          <w:b/>
        </w:rPr>
        <w:t>r</w:t>
      </w:r>
      <w:r w:rsidR="00341146" w:rsidRPr="00341146">
        <w:rPr>
          <w:b/>
        </w:rPr>
        <w:t>:</w:t>
      </w:r>
    </w:p>
    <w:p w14:paraId="09784173" w14:textId="77777777" w:rsidR="00E356A5" w:rsidRDefault="00461B3C">
      <w:pPr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2"/>
      <w:r w:rsidR="000550EE">
        <w:t>By providing your phone number, you agree to receive periodic communication and information regarding the PTA and/or your child(</w:t>
      </w:r>
      <w:proofErr w:type="spellStart"/>
      <w:r w:rsidR="000550EE">
        <w:t>ren</w:t>
      </w:r>
      <w:proofErr w:type="spellEnd"/>
      <w:r w:rsidR="000550EE">
        <w:t>)’s school</w:t>
      </w:r>
    </w:p>
    <w:p w14:paraId="65738FEC" w14:textId="77777777" w:rsidR="00E356A5" w:rsidRDefault="00E356A5">
      <w:pPr>
        <w:jc w:val="both"/>
      </w:pPr>
    </w:p>
    <w:p w14:paraId="1D6544F3" w14:textId="51C0F52A" w:rsidR="00E356A5" w:rsidRDefault="000550EE">
      <w:pPr>
        <w:jc w:val="both"/>
        <w:rPr>
          <w:b/>
        </w:rPr>
      </w:pPr>
      <w:r w:rsidRPr="000550EE">
        <w:rPr>
          <w:b/>
        </w:rPr>
        <w:t>Address</w:t>
      </w:r>
      <w:r w:rsidR="00341146">
        <w:rPr>
          <w:b/>
        </w:rPr>
        <w:t>:</w:t>
      </w:r>
    </w:p>
    <w:p w14:paraId="5112ED8D" w14:textId="3965B8EF" w:rsidR="000550EE" w:rsidRDefault="000550EE">
      <w:pPr>
        <w:jc w:val="both"/>
        <w:rPr>
          <w:b/>
        </w:rPr>
      </w:pPr>
    </w:p>
    <w:p w14:paraId="0E7488A9" w14:textId="77777777" w:rsidR="00341146" w:rsidRPr="000550EE" w:rsidRDefault="00341146">
      <w:pPr>
        <w:jc w:val="both"/>
        <w:rPr>
          <w:b/>
        </w:rPr>
      </w:pPr>
    </w:p>
    <w:p w14:paraId="5E301ACE" w14:textId="77777777" w:rsidR="00E356A5" w:rsidRDefault="00EE2C87">
      <w:pPr>
        <w:jc w:val="both"/>
      </w:pPr>
      <w:r>
        <w:lastRenderedPageBreak/>
        <w:pict w14:anchorId="1D025F4B">
          <v:rect id="_x0000_i1026" style="width:0;height:1.5pt" o:hralign="center" o:hrstd="t" o:hr="t" fillcolor="#a0a0a0" stroked="f"/>
        </w:pict>
      </w:r>
    </w:p>
    <w:p w14:paraId="76812FD8" w14:textId="77777777" w:rsidR="00E356A5" w:rsidRDefault="000550EE">
      <w:pPr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3"/>
      <w:r>
        <w:tab/>
        <w:t>Parent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4"/>
      <w:r>
        <w:t>Teacher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5"/>
      <w:r>
        <w:t>Other</w:t>
      </w:r>
    </w:p>
    <w:p w14:paraId="55155798" w14:textId="567FA924" w:rsidR="000550EE" w:rsidRDefault="000550E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If other, </w:t>
      </w:r>
    </w:p>
    <w:p w14:paraId="2ECE523D" w14:textId="77777777" w:rsidR="00E356A5" w:rsidRDefault="00E356A5">
      <w:pPr>
        <w:jc w:val="both"/>
      </w:pPr>
    </w:p>
    <w:p w14:paraId="3C35B6D7" w14:textId="77777777" w:rsidR="00E356A5" w:rsidRDefault="00EE2C87">
      <w:pPr>
        <w:jc w:val="both"/>
      </w:pPr>
      <w:r>
        <w:pict w14:anchorId="7F0E8D0B">
          <v:rect id="_x0000_i1027" style="width:0;height:1.5pt" o:hralign="center" o:hrstd="t" o:hr="t" fillcolor="#a0a0a0" stroked="f"/>
        </w:pict>
      </w:r>
    </w:p>
    <w:p w14:paraId="73B43749" w14:textId="7A88AF01" w:rsidR="00E356A5" w:rsidRPr="000550EE" w:rsidRDefault="000550EE">
      <w:pPr>
        <w:jc w:val="both"/>
        <w:rPr>
          <w:b/>
        </w:rPr>
      </w:pPr>
      <w:r w:rsidRPr="000550EE">
        <w:rPr>
          <w:b/>
        </w:rPr>
        <w:t>Name(s) and School of Child(</w:t>
      </w:r>
      <w:proofErr w:type="spellStart"/>
      <w:r w:rsidRPr="000550EE">
        <w:rPr>
          <w:b/>
        </w:rPr>
        <w:t>ren</w:t>
      </w:r>
      <w:proofErr w:type="spellEnd"/>
      <w:r w:rsidRPr="000550EE">
        <w:rPr>
          <w:b/>
        </w:rPr>
        <w:t>)</w:t>
      </w:r>
      <w:r w:rsidR="00341146">
        <w:rPr>
          <w:b/>
        </w:rPr>
        <w:t>:</w:t>
      </w:r>
    </w:p>
    <w:p w14:paraId="63B9DBE9" w14:textId="77777777" w:rsidR="00E356A5" w:rsidRDefault="00E356A5">
      <w:pPr>
        <w:jc w:val="both"/>
      </w:pPr>
    </w:p>
    <w:p w14:paraId="6C36652A" w14:textId="0A369A85" w:rsidR="00E356A5" w:rsidRPr="000550EE" w:rsidRDefault="000550EE">
      <w:pPr>
        <w:jc w:val="both"/>
        <w:rPr>
          <w:b/>
        </w:rPr>
      </w:pPr>
      <w:r w:rsidRPr="000550EE">
        <w:rPr>
          <w:b/>
        </w:rPr>
        <w:t>First Name</w:t>
      </w:r>
      <w:r w:rsidR="00341146">
        <w:rPr>
          <w:b/>
        </w:rPr>
        <w:t>:</w:t>
      </w:r>
      <w:r w:rsidRPr="000550EE">
        <w:rPr>
          <w:b/>
        </w:rPr>
        <w:tab/>
      </w:r>
      <w:r w:rsidR="00341146">
        <w:rPr>
          <w:b/>
        </w:rPr>
        <w:tab/>
      </w:r>
      <w:r w:rsidR="00341146">
        <w:rPr>
          <w:b/>
        </w:rPr>
        <w:tab/>
      </w:r>
      <w:r w:rsidRPr="000550EE">
        <w:rPr>
          <w:b/>
        </w:rPr>
        <w:t>Last Name</w:t>
      </w:r>
      <w:r w:rsidR="00341146">
        <w:rPr>
          <w:b/>
        </w:rPr>
        <w:t>:</w:t>
      </w:r>
      <w:r w:rsidRPr="000550EE">
        <w:rPr>
          <w:b/>
        </w:rPr>
        <w:tab/>
      </w:r>
      <w:r w:rsidRPr="000550EE">
        <w:rPr>
          <w:b/>
        </w:rPr>
        <w:tab/>
      </w:r>
      <w:r w:rsidR="00341146">
        <w:rPr>
          <w:b/>
        </w:rPr>
        <w:tab/>
      </w:r>
      <w:r w:rsidR="00341146">
        <w:rPr>
          <w:b/>
        </w:rPr>
        <w:tab/>
      </w:r>
      <w:r w:rsidRPr="000550EE">
        <w:rPr>
          <w:b/>
        </w:rPr>
        <w:t>School</w:t>
      </w:r>
      <w:r w:rsidR="00341146">
        <w:rPr>
          <w:b/>
        </w:rPr>
        <w:t>:</w:t>
      </w:r>
    </w:p>
    <w:p w14:paraId="7DD3EF32" w14:textId="063ADE6B" w:rsidR="00E356A5" w:rsidRPr="000550EE" w:rsidRDefault="000550EE">
      <w:pPr>
        <w:jc w:val="both"/>
        <w:rPr>
          <w:b/>
        </w:rPr>
      </w:pPr>
      <w:r w:rsidRPr="000550EE">
        <w:rPr>
          <w:b/>
        </w:rPr>
        <w:t>First Name</w:t>
      </w:r>
      <w:r w:rsidR="00341146">
        <w:rPr>
          <w:b/>
        </w:rPr>
        <w:t>:</w:t>
      </w:r>
      <w:r w:rsidRPr="000550EE">
        <w:rPr>
          <w:b/>
        </w:rPr>
        <w:tab/>
      </w:r>
      <w:r w:rsidR="00341146">
        <w:rPr>
          <w:b/>
        </w:rPr>
        <w:tab/>
      </w:r>
      <w:r w:rsidR="00341146">
        <w:rPr>
          <w:b/>
        </w:rPr>
        <w:tab/>
      </w:r>
      <w:r w:rsidRPr="000550EE">
        <w:rPr>
          <w:b/>
        </w:rPr>
        <w:t>Last Name</w:t>
      </w:r>
      <w:r w:rsidR="00341146">
        <w:rPr>
          <w:b/>
        </w:rPr>
        <w:t>:</w:t>
      </w:r>
      <w:r w:rsidRPr="000550EE">
        <w:rPr>
          <w:b/>
        </w:rPr>
        <w:tab/>
      </w:r>
      <w:r w:rsidRPr="000550EE">
        <w:rPr>
          <w:b/>
        </w:rPr>
        <w:tab/>
      </w:r>
      <w:r w:rsidR="00341146">
        <w:rPr>
          <w:b/>
        </w:rPr>
        <w:tab/>
      </w:r>
      <w:r w:rsidR="00341146">
        <w:rPr>
          <w:b/>
        </w:rPr>
        <w:tab/>
      </w:r>
      <w:r w:rsidRPr="000550EE">
        <w:rPr>
          <w:b/>
        </w:rPr>
        <w:t>School</w:t>
      </w:r>
      <w:r w:rsidR="00341146">
        <w:rPr>
          <w:b/>
        </w:rPr>
        <w:t>:</w:t>
      </w:r>
    </w:p>
    <w:p w14:paraId="468C4394" w14:textId="32299DAE" w:rsidR="00E356A5" w:rsidRPr="000550EE" w:rsidRDefault="000550EE">
      <w:pPr>
        <w:jc w:val="both"/>
        <w:rPr>
          <w:b/>
        </w:rPr>
      </w:pPr>
      <w:r w:rsidRPr="000550EE">
        <w:rPr>
          <w:b/>
        </w:rPr>
        <w:t>First Name</w:t>
      </w:r>
      <w:r w:rsidR="00341146">
        <w:rPr>
          <w:b/>
        </w:rPr>
        <w:t>:</w:t>
      </w:r>
      <w:r w:rsidRPr="000550EE">
        <w:rPr>
          <w:b/>
        </w:rPr>
        <w:tab/>
      </w:r>
      <w:r w:rsidR="00341146">
        <w:rPr>
          <w:b/>
        </w:rPr>
        <w:tab/>
      </w:r>
      <w:r w:rsidR="00341146">
        <w:rPr>
          <w:b/>
        </w:rPr>
        <w:tab/>
      </w:r>
      <w:r w:rsidRPr="000550EE">
        <w:rPr>
          <w:b/>
        </w:rPr>
        <w:t>Last Name</w:t>
      </w:r>
      <w:r w:rsidR="00341146">
        <w:rPr>
          <w:b/>
        </w:rPr>
        <w:t>:</w:t>
      </w:r>
      <w:r w:rsidRPr="000550EE">
        <w:rPr>
          <w:b/>
        </w:rPr>
        <w:tab/>
      </w:r>
      <w:r w:rsidRPr="000550EE">
        <w:rPr>
          <w:b/>
        </w:rPr>
        <w:tab/>
      </w:r>
      <w:r w:rsidR="00341146">
        <w:rPr>
          <w:b/>
        </w:rPr>
        <w:tab/>
      </w:r>
      <w:r w:rsidR="00341146">
        <w:rPr>
          <w:b/>
        </w:rPr>
        <w:tab/>
      </w:r>
      <w:r w:rsidRPr="000550EE">
        <w:rPr>
          <w:b/>
        </w:rPr>
        <w:t>School</w:t>
      </w:r>
      <w:r w:rsidR="00341146">
        <w:rPr>
          <w:b/>
        </w:rPr>
        <w:t>:</w:t>
      </w:r>
    </w:p>
    <w:p w14:paraId="0E096CB2" w14:textId="7DD3A3F1" w:rsidR="00E356A5" w:rsidRPr="000550EE" w:rsidRDefault="000550EE">
      <w:pPr>
        <w:jc w:val="both"/>
        <w:rPr>
          <w:b/>
        </w:rPr>
      </w:pPr>
      <w:r w:rsidRPr="000550EE">
        <w:rPr>
          <w:b/>
        </w:rPr>
        <w:t>First Name</w:t>
      </w:r>
      <w:r w:rsidR="00341146">
        <w:rPr>
          <w:b/>
        </w:rPr>
        <w:t>:</w:t>
      </w:r>
      <w:r w:rsidRPr="000550EE">
        <w:rPr>
          <w:b/>
        </w:rPr>
        <w:tab/>
      </w:r>
      <w:r w:rsidR="00341146">
        <w:rPr>
          <w:b/>
        </w:rPr>
        <w:tab/>
      </w:r>
      <w:r w:rsidR="00341146">
        <w:rPr>
          <w:b/>
        </w:rPr>
        <w:tab/>
      </w:r>
      <w:r w:rsidRPr="000550EE">
        <w:rPr>
          <w:b/>
        </w:rPr>
        <w:t>Last Name</w:t>
      </w:r>
      <w:r w:rsidR="00341146">
        <w:rPr>
          <w:b/>
        </w:rPr>
        <w:t>:</w:t>
      </w:r>
      <w:r w:rsidRPr="000550EE">
        <w:rPr>
          <w:b/>
        </w:rPr>
        <w:tab/>
      </w:r>
      <w:r w:rsidRPr="000550EE">
        <w:rPr>
          <w:b/>
        </w:rPr>
        <w:tab/>
      </w:r>
      <w:r w:rsidRPr="000550EE">
        <w:rPr>
          <w:b/>
        </w:rPr>
        <w:tab/>
      </w:r>
      <w:r w:rsidR="00341146">
        <w:rPr>
          <w:b/>
        </w:rPr>
        <w:tab/>
      </w:r>
      <w:r w:rsidRPr="000550EE">
        <w:rPr>
          <w:b/>
        </w:rPr>
        <w:t>School</w:t>
      </w:r>
      <w:r w:rsidR="00341146">
        <w:rPr>
          <w:b/>
        </w:rPr>
        <w:t>:</w:t>
      </w:r>
    </w:p>
    <w:p w14:paraId="1A9B99AB" w14:textId="77777777" w:rsidR="00E356A5" w:rsidRDefault="00E356A5">
      <w:pPr>
        <w:jc w:val="both"/>
      </w:pPr>
    </w:p>
    <w:p w14:paraId="5E630704" w14:textId="77777777" w:rsidR="00E356A5" w:rsidRDefault="00EE2C87">
      <w:pPr>
        <w:jc w:val="both"/>
      </w:pPr>
      <w:r>
        <w:pict w14:anchorId="6C45E62A">
          <v:rect id="_x0000_i1028" style="width:0;height:1.5pt" o:hralign="center" o:hrstd="t" o:hr="t" fillcolor="#a0a0a0" stroked="f"/>
        </w:pict>
      </w:r>
    </w:p>
    <w:p w14:paraId="6F697B08" w14:textId="77777777" w:rsidR="00341146" w:rsidRDefault="000550EE">
      <w:pPr>
        <w:jc w:val="both"/>
      </w:pPr>
      <w:r>
        <w:lastRenderedPageBreak/>
        <w:t xml:space="preserve">A Parent Teacher Association is only as good as the parents that volunteer to support its activities.  </w:t>
      </w:r>
    </w:p>
    <w:p w14:paraId="28C8455E" w14:textId="77777777" w:rsidR="00341146" w:rsidRDefault="00341146">
      <w:pPr>
        <w:jc w:val="both"/>
      </w:pPr>
    </w:p>
    <w:p w14:paraId="6209119C" w14:textId="2619ECD5" w:rsidR="00E356A5" w:rsidRDefault="000550EE">
      <w:pPr>
        <w:jc w:val="both"/>
      </w:pPr>
      <w:r>
        <w:t>Please check each box that applies to you. The PTA Volunteer Coordinator will follow up with you to schedule your volunteer opportunity.</w:t>
      </w:r>
    </w:p>
    <w:p w14:paraId="10F580EA" w14:textId="77777777" w:rsidR="00E356A5" w:rsidRDefault="00E356A5">
      <w:pPr>
        <w:jc w:val="both"/>
      </w:pPr>
    </w:p>
    <w:p w14:paraId="355F526C" w14:textId="77777777" w:rsidR="00E356A5" w:rsidRDefault="000550EE">
      <w:pPr>
        <w:ind w:firstLine="720"/>
        <w:jc w:val="both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6"/>
      <w:r>
        <w:t>Volunteer for fundraising</w:t>
      </w:r>
    </w:p>
    <w:p w14:paraId="24E9C2AB" w14:textId="77777777" w:rsidR="000550EE" w:rsidRDefault="000550EE">
      <w:pPr>
        <w:ind w:firstLine="720"/>
        <w:jc w:val="both"/>
      </w:pPr>
    </w:p>
    <w:p w14:paraId="36DDCDE6" w14:textId="4B9F7E5F" w:rsidR="00E356A5" w:rsidRDefault="000550EE">
      <w:pPr>
        <w:ind w:firstLine="720"/>
        <w:jc w:val="both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7"/>
      <w:r>
        <w:t>Volunteer for activities</w:t>
      </w:r>
    </w:p>
    <w:p w14:paraId="111299FE" w14:textId="4FCDC767" w:rsidR="00341146" w:rsidRDefault="00341146" w:rsidP="00341146">
      <w:pPr>
        <w:jc w:val="both"/>
      </w:pPr>
    </w:p>
    <w:p w14:paraId="0A86A91D" w14:textId="77777777" w:rsidR="00341146" w:rsidRDefault="00341146" w:rsidP="00341146">
      <w:pPr>
        <w:jc w:val="both"/>
      </w:pPr>
      <w:r>
        <w:t xml:space="preserve">The PTA Board would like the PTA to be a bridge between the school and the community.  The PTA can be a resource for education information and school news.  </w:t>
      </w:r>
      <w:r>
        <w:lastRenderedPageBreak/>
        <w:t>If you are unable to volunteer your time, please know we still want to your participation at our PTA meetings, your feedback and ideas.</w:t>
      </w:r>
    </w:p>
    <w:p w14:paraId="3B6CC9F2" w14:textId="77777777" w:rsidR="00341146" w:rsidRDefault="00341146" w:rsidP="00341146">
      <w:pPr>
        <w:jc w:val="both"/>
      </w:pPr>
    </w:p>
    <w:p w14:paraId="2467A0D9" w14:textId="5983F029" w:rsidR="00341146" w:rsidRDefault="00341146" w:rsidP="00341146">
      <w:pPr>
        <w:jc w:val="both"/>
      </w:pPr>
      <w:r>
        <w:t xml:space="preserve">Monetary donations to fund activities and programming for both schools are accepted at any time. </w:t>
      </w:r>
    </w:p>
    <w:p w14:paraId="7630B7BC" w14:textId="77777777" w:rsidR="00E356A5" w:rsidRDefault="00E356A5">
      <w:pPr>
        <w:ind w:firstLine="720"/>
        <w:jc w:val="both"/>
      </w:pPr>
    </w:p>
    <w:p w14:paraId="46059691" w14:textId="77777777" w:rsidR="00E356A5" w:rsidRPr="000550EE" w:rsidRDefault="000550EE">
      <w:pPr>
        <w:jc w:val="both"/>
        <w:rPr>
          <w:b/>
        </w:rPr>
      </w:pPr>
      <w:r w:rsidRPr="000550EE">
        <w:rPr>
          <w:b/>
        </w:rPr>
        <w:t>Please check the resources below you and your family would be interested in:</w:t>
      </w:r>
    </w:p>
    <w:p w14:paraId="5F6E0879" w14:textId="77777777" w:rsidR="000550EE" w:rsidRDefault="000550EE">
      <w:pPr>
        <w:jc w:val="both"/>
      </w:pPr>
    </w:p>
    <w:p w14:paraId="1B47F4F5" w14:textId="77777777" w:rsidR="00E356A5" w:rsidRDefault="000550EE">
      <w:pPr>
        <w:jc w:val="both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8"/>
      <w:r>
        <w:t>Resources Available to Parents from Montgomery County (Resource Fair)</w:t>
      </w:r>
    </w:p>
    <w:p w14:paraId="328D1D2B" w14:textId="77777777" w:rsidR="00E356A5" w:rsidRDefault="000550EE">
      <w:pPr>
        <w:jc w:val="both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9"/>
      <w:r>
        <w:t>Information Session on Back to School Night/Communicating with your child’s teacher 101</w:t>
      </w:r>
    </w:p>
    <w:p w14:paraId="6AA4BD01" w14:textId="77777777" w:rsidR="00E356A5" w:rsidRDefault="000550EE">
      <w:pPr>
        <w:jc w:val="both"/>
      </w:pPr>
      <w: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10"/>
      <w:r>
        <w:t>Information Session on Comcast Internet Essentials Program</w:t>
      </w:r>
    </w:p>
    <w:p w14:paraId="4CF3CD04" w14:textId="77777777" w:rsidR="00E356A5" w:rsidRDefault="000550EE">
      <w:pPr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11"/>
      <w:r>
        <w:t>Information Session on grade appropriate technology</w:t>
      </w:r>
    </w:p>
    <w:p w14:paraId="400D03BF" w14:textId="77777777" w:rsidR="00E356A5" w:rsidRDefault="000550EE">
      <w:pPr>
        <w:jc w:val="both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12"/>
      <w:r>
        <w:t>Information Session on grade specific curriculums</w:t>
      </w:r>
    </w:p>
    <w:p w14:paraId="4E558270" w14:textId="77777777" w:rsidR="00E356A5" w:rsidRDefault="000550EE">
      <w:pPr>
        <w:jc w:val="both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13"/>
      <w:r>
        <w:t>Information Session on Safety and Public Health</w:t>
      </w:r>
    </w:p>
    <w:p w14:paraId="4179EA8A" w14:textId="77777777" w:rsidR="00E356A5" w:rsidRDefault="000550EE">
      <w:pPr>
        <w:jc w:val="both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14"/>
      <w:r>
        <w:t>Information Session on finances and college planning</w:t>
      </w:r>
    </w:p>
    <w:p w14:paraId="7D278087" w14:textId="77777777" w:rsidR="00E356A5" w:rsidRDefault="000550EE">
      <w:pPr>
        <w:jc w:val="both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instrText xml:space="preserve"> FORMCHECKBOX </w:instrText>
      </w:r>
      <w:r w:rsidR="00EE2C87">
        <w:fldChar w:fldCharType="separate"/>
      </w:r>
      <w:r>
        <w:fldChar w:fldCharType="end"/>
      </w:r>
      <w:bookmarkEnd w:id="15"/>
      <w:r>
        <w:t>Other (please tell us other resources, events, information you would like the PTA to support)</w:t>
      </w:r>
    </w:p>
    <w:p w14:paraId="6F7AB76C" w14:textId="77777777" w:rsidR="000550EE" w:rsidRDefault="000550EE">
      <w:pPr>
        <w:jc w:val="both"/>
      </w:pPr>
    </w:p>
    <w:p w14:paraId="51DB9827" w14:textId="5FCC9A70" w:rsidR="000550EE" w:rsidRDefault="000550EE">
      <w:pPr>
        <w:jc w:val="both"/>
      </w:pPr>
      <w:r>
        <w:lastRenderedPageBreak/>
        <w:tab/>
      </w:r>
      <w:r>
        <w:object w:dxaOrig="4320" w:dyaOrig="4320" w14:anchorId="509BCD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5.5pt;height:93.5pt" o:ole="">
            <v:imagedata r:id="rId7" o:title=""/>
          </v:shape>
          <w:control r:id="rId8" w:name="TextBox1" w:shapeid="_x0000_i1031"/>
        </w:object>
      </w:r>
    </w:p>
    <w:p w14:paraId="7068FBFD" w14:textId="77777777" w:rsidR="00E356A5" w:rsidRDefault="00E356A5">
      <w:pPr>
        <w:jc w:val="both"/>
      </w:pPr>
    </w:p>
    <w:p w14:paraId="0698015D" w14:textId="77777777" w:rsidR="000550EE" w:rsidRDefault="000550EE">
      <w:pPr>
        <w:jc w:val="both"/>
      </w:pPr>
    </w:p>
    <w:p w14:paraId="1079085B" w14:textId="77777777" w:rsidR="000550EE" w:rsidRDefault="000550EE">
      <w:pPr>
        <w:jc w:val="both"/>
      </w:pPr>
    </w:p>
    <w:p w14:paraId="20B8E4AC" w14:textId="6A4DE95D" w:rsidR="00EC26D3" w:rsidRPr="002F7E26" w:rsidRDefault="000550EE" w:rsidP="002F7E26">
      <w:pPr>
        <w:jc w:val="center"/>
        <w:rPr>
          <w:b/>
        </w:rPr>
      </w:pPr>
      <w:r w:rsidRPr="00EC26D3">
        <w:rPr>
          <w:b/>
        </w:rPr>
        <w:t>For more information on the Bel Pre</w:t>
      </w:r>
      <w:r w:rsidR="002F7E26">
        <w:rPr>
          <w:b/>
        </w:rPr>
        <w:t xml:space="preserve"> Strathmore PTA</w:t>
      </w:r>
    </w:p>
    <w:p w14:paraId="70296ACE" w14:textId="299CB980" w:rsidR="000550EE" w:rsidRDefault="003971AB">
      <w:pPr>
        <w:jc w:val="both"/>
      </w:pPr>
      <w:r>
        <w:rPr>
          <w:noProof/>
          <w:lang w:val="en-US"/>
        </w:rPr>
        <w:drawing>
          <wp:inline distT="0" distB="0" distL="0" distR="0" wp14:anchorId="37F971D3" wp14:editId="43C41B9A">
            <wp:extent cx="374904" cy="38404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146">
        <w:t>Join our closed group</w:t>
      </w:r>
      <w:r w:rsidR="000550EE">
        <w:t xml:space="preserve"> on Facebook: </w:t>
      </w:r>
      <w:r w:rsidR="000550EE" w:rsidRPr="000550EE">
        <w:t>Bel Pre Strathmore PTA</w:t>
      </w:r>
    </w:p>
    <w:p w14:paraId="7FF3563F" w14:textId="77777777" w:rsidR="00EC26D3" w:rsidRDefault="00EC26D3">
      <w:pPr>
        <w:jc w:val="both"/>
      </w:pPr>
    </w:p>
    <w:p w14:paraId="3540A101" w14:textId="79E218E6" w:rsidR="00EC26D3" w:rsidRDefault="00EC26D3">
      <w:pPr>
        <w:jc w:val="both"/>
      </w:pPr>
      <w:r>
        <w:t>Bel Pre</w:t>
      </w:r>
      <w:r w:rsidR="002F7E26">
        <w:t xml:space="preserve"> </w:t>
      </w:r>
      <w:r>
        <w:t xml:space="preserve">School Website: </w:t>
      </w:r>
      <w:hyperlink r:id="rId10" w:history="1">
        <w:r w:rsidR="002F7E26" w:rsidRPr="002F7E26">
          <w:rPr>
            <w:rStyle w:val="Hyperlink"/>
          </w:rPr>
          <w:t>http://www.montgomeryschoolsmd.org/schools/belprees/</w:t>
        </w:r>
      </w:hyperlink>
    </w:p>
    <w:p w14:paraId="00581D5D" w14:textId="7BD8486D" w:rsidR="00EC26D3" w:rsidRDefault="002F7E26" w:rsidP="002F7E26">
      <w:r>
        <w:t xml:space="preserve">Strathmore </w:t>
      </w:r>
      <w:r w:rsidR="00EC26D3">
        <w:t>School Website</w:t>
      </w:r>
      <w:hyperlink r:id="rId11" w:history="1">
        <w:r w:rsidR="00EC26D3" w:rsidRPr="002F7E26">
          <w:rPr>
            <w:rStyle w:val="Hyperlink"/>
          </w:rPr>
          <w:t>:</w:t>
        </w:r>
        <w:r w:rsidRPr="002F7E26">
          <w:rPr>
            <w:rStyle w:val="Hyperlink"/>
          </w:rPr>
          <w:t xml:space="preserve"> http://www.montgomeryschoolsmd.org/schools/strathmorees</w:t>
        </w:r>
      </w:hyperlink>
    </w:p>
    <w:sectPr w:rsidR="00EC26D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A5"/>
    <w:rsid w:val="000550EE"/>
    <w:rsid w:val="002F7E26"/>
    <w:rsid w:val="00317A34"/>
    <w:rsid w:val="00341146"/>
    <w:rsid w:val="003971AB"/>
    <w:rsid w:val="003E08F1"/>
    <w:rsid w:val="00461B3C"/>
    <w:rsid w:val="00E356A5"/>
    <w:rsid w:val="00EC26D3"/>
    <w:rsid w:val="00E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17E1A21"/>
  <w15:docId w15:val="{61F73AE3-EDE1-47C7-A778-86591A73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F7E2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E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prestrathmorepta@gmail.com" TargetMode="External"/><Relationship Id="rId11" Type="http://schemas.openxmlformats.org/officeDocument/2006/relationships/hyperlink" Target="https://d.docs.live.net/f8420e21b0f53179/PTA/:%20http:/www.montgomeryschoolsmd.org/schools/strathmorees" TargetMode="External"/><Relationship Id="rId5" Type="http://schemas.openxmlformats.org/officeDocument/2006/relationships/hyperlink" Target="http://www.pta.org" TargetMode="External"/><Relationship Id="rId10" Type="http://schemas.openxmlformats.org/officeDocument/2006/relationships/hyperlink" Target="http://www.montgomeryschoolsmd.org/schools/belpre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16A1-9B40-4A74-BFF3-BEC74225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56</dc:creator>
  <cp:lastModifiedBy>Plotkin, Sookhee K</cp:lastModifiedBy>
  <cp:revision>2</cp:revision>
  <cp:lastPrinted>2017-08-22T12:21:00Z</cp:lastPrinted>
  <dcterms:created xsi:type="dcterms:W3CDTF">2017-08-22T12:21:00Z</dcterms:created>
  <dcterms:modified xsi:type="dcterms:W3CDTF">2017-08-22T12:21:00Z</dcterms:modified>
</cp:coreProperties>
</file>